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8177" w14:textId="77798F2C" w:rsidR="002861CB" w:rsidRPr="002861CB" w:rsidRDefault="00E022BF" w:rsidP="002861CB">
      <w:pPr>
        <w:spacing w:beforeLines="250" w:before="780"/>
        <w:jc w:val="center"/>
        <w:rPr>
          <w:rFonts w:ascii="宋体" w:eastAsia="宋体" w:hAnsi="宋体"/>
          <w:sz w:val="30"/>
          <w:szCs w:val="30"/>
        </w:rPr>
      </w:pPr>
      <w:r w:rsidRPr="002861CB">
        <w:rPr>
          <w:rFonts w:ascii="宋体" w:eastAsia="宋体" w:hAnsi="宋体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6122C4D3" wp14:editId="55AFD05A">
            <wp:simplePos x="0" y="0"/>
            <wp:positionH relativeFrom="margin">
              <wp:align>left</wp:align>
            </wp:positionH>
            <wp:positionV relativeFrom="paragraph">
              <wp:posOffset>-480352</wp:posOffset>
            </wp:positionV>
            <wp:extent cx="2239138" cy="839225"/>
            <wp:effectExtent l="0" t="0" r="0" b="0"/>
            <wp:wrapNone/>
            <wp:docPr id="1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7DBEDD3-FEFB-4C0F-AAFA-42B07BB0D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7DBEDD3-FEFB-4C0F-AAFA-42B07BB0D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38" cy="83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1CB" w:rsidRPr="002861CB">
        <w:rPr>
          <w:rFonts w:ascii="宋体" w:eastAsia="宋体" w:hAnsi="宋体" w:hint="eastAsia"/>
          <w:sz w:val="30"/>
          <w:szCs w:val="30"/>
        </w:rPr>
        <w:t>西南交通大学</w:t>
      </w:r>
      <w:r w:rsidR="001372D9" w:rsidRPr="002861CB">
        <w:rPr>
          <w:rFonts w:ascii="宋体" w:eastAsia="宋体" w:hAnsi="宋体" w:hint="eastAsia"/>
          <w:sz w:val="30"/>
          <w:szCs w:val="30"/>
        </w:rPr>
        <w:t>大学生创新创业训练计划</w:t>
      </w:r>
      <w:r w:rsidR="00F24997">
        <w:rPr>
          <w:rFonts w:ascii="宋体" w:eastAsia="宋体" w:hAnsi="宋体" w:hint="eastAsia"/>
          <w:sz w:val="30"/>
          <w:szCs w:val="30"/>
        </w:rPr>
        <w:t>（</w:t>
      </w:r>
      <w:r w:rsidR="001372D9" w:rsidRPr="002861CB">
        <w:rPr>
          <w:rFonts w:ascii="宋体" w:eastAsia="宋体" w:hAnsi="宋体" w:hint="eastAsia"/>
          <w:sz w:val="30"/>
          <w:szCs w:val="30"/>
        </w:rPr>
        <w:t>S</w:t>
      </w:r>
      <w:r w:rsidR="001372D9" w:rsidRPr="002861CB">
        <w:rPr>
          <w:rFonts w:ascii="宋体" w:eastAsia="宋体" w:hAnsi="宋体"/>
          <w:sz w:val="30"/>
          <w:szCs w:val="30"/>
        </w:rPr>
        <w:t>RTP</w:t>
      </w:r>
      <w:r w:rsidR="001372D9" w:rsidRPr="002861CB">
        <w:rPr>
          <w:rFonts w:ascii="宋体" w:eastAsia="宋体" w:hAnsi="宋体" w:hint="eastAsia"/>
          <w:sz w:val="30"/>
          <w:szCs w:val="30"/>
        </w:rPr>
        <w:t>）项目</w:t>
      </w:r>
    </w:p>
    <w:p w14:paraId="1D0908E0" w14:textId="12D44C9B" w:rsidR="00474B02" w:rsidRPr="002861CB" w:rsidRDefault="001372D9" w:rsidP="002861CB">
      <w:pPr>
        <w:spacing w:afterLines="200" w:after="624"/>
        <w:jc w:val="center"/>
        <w:rPr>
          <w:rFonts w:ascii="宋体" w:eastAsia="宋体" w:hAnsi="宋体"/>
          <w:sz w:val="30"/>
          <w:szCs w:val="30"/>
        </w:rPr>
      </w:pPr>
      <w:r w:rsidRPr="002861CB">
        <w:rPr>
          <w:rFonts w:ascii="宋体" w:eastAsia="宋体" w:hAnsi="宋体" w:hint="eastAsia"/>
          <w:sz w:val="30"/>
          <w:szCs w:val="30"/>
        </w:rPr>
        <w:t>结题证明</w:t>
      </w:r>
    </w:p>
    <w:tbl>
      <w:tblPr>
        <w:tblStyle w:val="a9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829"/>
        <w:gridCol w:w="1273"/>
        <w:gridCol w:w="701"/>
        <w:gridCol w:w="2400"/>
        <w:gridCol w:w="990"/>
      </w:tblGrid>
      <w:tr w:rsidR="009C1D55" w:rsidRPr="002861CB" w14:paraId="093F2FF9" w14:textId="77777777" w:rsidTr="00177B83">
        <w:tc>
          <w:tcPr>
            <w:tcW w:w="993" w:type="dxa"/>
          </w:tcPr>
          <w:p w14:paraId="7AFA0A7B" w14:textId="77777777" w:rsidR="009C1D55" w:rsidRPr="002861CB" w:rsidRDefault="009C1D55" w:rsidP="00B67F9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2861CB">
              <w:rPr>
                <w:rFonts w:ascii="宋体" w:eastAsia="宋体" w:hAnsi="宋体" w:hint="eastAsia"/>
                <w:sz w:val="28"/>
                <w:szCs w:val="28"/>
              </w:rPr>
              <w:t>兹有</w:t>
            </w:r>
          </w:p>
        </w:tc>
        <w:tc>
          <w:tcPr>
            <w:tcW w:w="2840" w:type="dxa"/>
          </w:tcPr>
          <w:p w14:paraId="783FD127" w14:textId="657C93C8" w:rsidR="009C1D55" w:rsidRPr="002861CB" w:rsidRDefault="009C1D55" w:rsidP="0035175D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2861CB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       </w:t>
            </w:r>
            <w:r w:rsidR="00BA06F8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979" w:type="dxa"/>
            <w:gridSpan w:val="2"/>
          </w:tcPr>
          <w:p w14:paraId="3185D531" w14:textId="03FC00F9" w:rsidR="009C1D55" w:rsidRPr="002861CB" w:rsidRDefault="009C1D55" w:rsidP="005073C4">
            <w:pPr>
              <w:ind w:right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2861CB">
              <w:rPr>
                <w:rFonts w:ascii="宋体" w:eastAsia="宋体" w:hAnsi="宋体" w:hint="eastAsia"/>
                <w:sz w:val="28"/>
                <w:szCs w:val="28"/>
              </w:rPr>
              <w:t>同学，学号:</w:t>
            </w:r>
          </w:p>
        </w:tc>
        <w:tc>
          <w:tcPr>
            <w:tcW w:w="2410" w:type="dxa"/>
          </w:tcPr>
          <w:p w14:paraId="09A770F2" w14:textId="4676BDA9" w:rsidR="009C1D55" w:rsidRPr="002861CB" w:rsidRDefault="00BA06F8" w:rsidP="00474B02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                     </w:t>
            </w:r>
            <w:r w:rsidR="009C1D55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                                       </w:t>
            </w:r>
          </w:p>
        </w:tc>
        <w:tc>
          <w:tcPr>
            <w:tcW w:w="992" w:type="dxa"/>
          </w:tcPr>
          <w:p w14:paraId="76507FAE" w14:textId="2D21EDAA" w:rsidR="009C1D55" w:rsidRPr="002861CB" w:rsidRDefault="009C1D55" w:rsidP="00474B02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</w:p>
        </w:tc>
      </w:tr>
      <w:tr w:rsidR="005D338D" w:rsidRPr="002861CB" w14:paraId="73298A8D" w14:textId="77777777" w:rsidTr="00177B83">
        <w:tc>
          <w:tcPr>
            <w:tcW w:w="3833" w:type="dxa"/>
            <w:gridSpan w:val="2"/>
          </w:tcPr>
          <w:p w14:paraId="58201D60" w14:textId="46C2A8C7" w:rsidR="00474B02" w:rsidRPr="002861CB" w:rsidRDefault="008B37B4" w:rsidP="00474B02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</w:t>
            </w:r>
            <w:r w:rsidR="0035175D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    </w:t>
            </w: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 w:rsidR="00BA06F8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</w:t>
            </w: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275" w:type="dxa"/>
          </w:tcPr>
          <w:p w14:paraId="6313D55F" w14:textId="663FF331" w:rsidR="00474B02" w:rsidRPr="002861CB" w:rsidRDefault="00474B02" w:rsidP="005073C4">
            <w:pPr>
              <w:ind w:right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2861CB"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  <w:r w:rsidR="009C1D55" w:rsidRPr="002861CB">
              <w:rPr>
                <w:rFonts w:ascii="宋体" w:eastAsia="宋体" w:hAnsi="宋体" w:hint="eastAsia"/>
                <w:sz w:val="28"/>
                <w:szCs w:val="28"/>
              </w:rPr>
              <w:t>，</w:t>
            </w:r>
          </w:p>
        </w:tc>
        <w:tc>
          <w:tcPr>
            <w:tcW w:w="3114" w:type="dxa"/>
            <w:gridSpan w:val="2"/>
          </w:tcPr>
          <w:p w14:paraId="0AED9420" w14:textId="3DED26C0" w:rsidR="00474B02" w:rsidRPr="002861CB" w:rsidRDefault="00B67F98" w:rsidP="00474B02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2861CB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 w:rsidR="0035175D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 w:rsidR="008B37B4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</w:t>
            </w:r>
            <w:r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</w:t>
            </w:r>
            <w:r w:rsidR="008B37B4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</w:t>
            </w:r>
            <w:r w:rsidR="0035175D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 w:rsid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</w:t>
            </w:r>
            <w:r w:rsidR="0035175D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</w:t>
            </w:r>
            <w:r w:rsidR="008B37B4" w:rsidRPr="002861CB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992" w:type="dxa"/>
          </w:tcPr>
          <w:p w14:paraId="575857B4" w14:textId="55BCF295" w:rsidR="00474B02" w:rsidRPr="002861CB" w:rsidRDefault="00474B02" w:rsidP="002861C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861CB"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</w:tr>
    </w:tbl>
    <w:p w14:paraId="2432092E" w14:textId="46A0AC91" w:rsidR="00EB05F3" w:rsidRPr="002861CB" w:rsidRDefault="00EB05F3" w:rsidP="00474B0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参加西南交通大学大学生创新创业训练计划</w:t>
      </w:r>
      <w:r w:rsidR="001372D9" w:rsidRPr="002861CB">
        <w:rPr>
          <w:rFonts w:ascii="宋体" w:eastAsia="宋体" w:hAnsi="宋体" w:hint="eastAsia"/>
          <w:sz w:val="28"/>
          <w:szCs w:val="28"/>
        </w:rPr>
        <w:t>（S</w:t>
      </w:r>
      <w:r w:rsidR="001372D9" w:rsidRPr="002861CB">
        <w:rPr>
          <w:rFonts w:ascii="宋体" w:eastAsia="宋体" w:hAnsi="宋体"/>
          <w:sz w:val="28"/>
          <w:szCs w:val="28"/>
        </w:rPr>
        <w:t>RTP</w:t>
      </w:r>
      <w:r w:rsidR="001372D9" w:rsidRPr="002861CB">
        <w:rPr>
          <w:rFonts w:ascii="宋体" w:eastAsia="宋体" w:hAnsi="宋体" w:hint="eastAsia"/>
          <w:sz w:val="28"/>
          <w:szCs w:val="28"/>
        </w:rPr>
        <w:t>）</w:t>
      </w:r>
      <w:r w:rsidRPr="002861CB">
        <w:rPr>
          <w:rFonts w:ascii="宋体" w:eastAsia="宋体" w:hAnsi="宋体" w:hint="eastAsia"/>
          <w:sz w:val="28"/>
          <w:szCs w:val="28"/>
        </w:rPr>
        <w:t>项目，现已按期完成研究计划，并通过验收。</w:t>
      </w:r>
      <w:r w:rsidRPr="002861CB">
        <w:rPr>
          <w:rFonts w:ascii="宋体" w:eastAsia="宋体" w:hAnsi="宋体"/>
          <w:sz w:val="28"/>
          <w:szCs w:val="28"/>
        </w:rPr>
        <w:t xml:space="preserve"> </w:t>
      </w:r>
    </w:p>
    <w:p w14:paraId="6DBBA014" w14:textId="25CD236B" w:rsidR="00EB05F3" w:rsidRPr="002861CB" w:rsidRDefault="00EB05F3" w:rsidP="002861CB">
      <w:pPr>
        <w:spacing w:beforeLines="200" w:before="624"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项目编号：</w:t>
      </w:r>
    </w:p>
    <w:p w14:paraId="49D47EF6" w14:textId="4BC539E4" w:rsidR="00EB05F3" w:rsidRPr="002861CB" w:rsidRDefault="00EB05F3" w:rsidP="002861CB">
      <w:pPr>
        <w:spacing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项目名称：</w:t>
      </w:r>
    </w:p>
    <w:p w14:paraId="0A22BA89" w14:textId="50A607FB" w:rsidR="005073C4" w:rsidRPr="002861CB" w:rsidRDefault="00EB05F3" w:rsidP="002861CB">
      <w:pPr>
        <w:spacing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项目等级：20</w:t>
      </w:r>
      <w:r w:rsidR="008C6F79" w:rsidRPr="002861CB">
        <w:rPr>
          <w:rFonts w:ascii="宋体" w:eastAsia="宋体" w:hAnsi="宋体"/>
          <w:sz w:val="28"/>
          <w:szCs w:val="28"/>
        </w:rPr>
        <w:t>XX</w:t>
      </w:r>
      <w:r w:rsidRPr="002861CB">
        <w:rPr>
          <w:rFonts w:ascii="宋体" w:eastAsia="宋体" w:hAnsi="宋体" w:hint="eastAsia"/>
          <w:sz w:val="28"/>
          <w:szCs w:val="28"/>
        </w:rPr>
        <w:t>年</w:t>
      </w:r>
      <w:r w:rsidR="008C6F79" w:rsidRPr="002861CB">
        <w:rPr>
          <w:rFonts w:ascii="宋体" w:eastAsia="宋体" w:hAnsi="宋体" w:hint="eastAsia"/>
          <w:sz w:val="28"/>
          <w:szCs w:val="28"/>
        </w:rPr>
        <w:t>（校/省/国家）</w:t>
      </w:r>
      <w:r w:rsidRPr="002861CB">
        <w:rPr>
          <w:rFonts w:ascii="宋体" w:eastAsia="宋体" w:hAnsi="宋体" w:hint="eastAsia"/>
          <w:sz w:val="28"/>
          <w:szCs w:val="28"/>
        </w:rPr>
        <w:t>级</w:t>
      </w:r>
    </w:p>
    <w:p w14:paraId="4581E5BE" w14:textId="3D2DD6B4" w:rsidR="00EB05F3" w:rsidRPr="002861CB" w:rsidRDefault="00EB05F3" w:rsidP="002861CB">
      <w:pPr>
        <w:spacing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指导教师：</w:t>
      </w:r>
    </w:p>
    <w:p w14:paraId="07EE4D1F" w14:textId="7085B779" w:rsidR="001372D9" w:rsidRPr="002861CB" w:rsidRDefault="001372D9" w:rsidP="002861CB">
      <w:pPr>
        <w:spacing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项目负责人：</w:t>
      </w:r>
    </w:p>
    <w:p w14:paraId="17F4639D" w14:textId="54A7B682" w:rsidR="00EB05F3" w:rsidRPr="002861CB" w:rsidRDefault="00EB05F3" w:rsidP="002861CB">
      <w:pPr>
        <w:spacing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项目</w:t>
      </w:r>
      <w:r w:rsidR="001372D9" w:rsidRPr="002861CB">
        <w:rPr>
          <w:rFonts w:ascii="宋体" w:eastAsia="宋体" w:hAnsi="宋体" w:hint="eastAsia"/>
          <w:sz w:val="28"/>
          <w:szCs w:val="28"/>
        </w:rPr>
        <w:t>组</w:t>
      </w:r>
      <w:r w:rsidRPr="002861CB">
        <w:rPr>
          <w:rFonts w:ascii="宋体" w:eastAsia="宋体" w:hAnsi="宋体" w:hint="eastAsia"/>
          <w:sz w:val="28"/>
          <w:szCs w:val="28"/>
        </w:rPr>
        <w:t>成员：</w:t>
      </w:r>
    </w:p>
    <w:p w14:paraId="50CC9498" w14:textId="18EB5516" w:rsidR="008C6F79" w:rsidRPr="002861CB" w:rsidRDefault="00EB05F3" w:rsidP="002861CB">
      <w:pPr>
        <w:tabs>
          <w:tab w:val="left" w:pos="6355"/>
        </w:tabs>
        <w:spacing w:afterLines="200" w:after="624" w:line="500" w:lineRule="exact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验收结果：</w:t>
      </w:r>
      <w:r w:rsidR="008C6F79" w:rsidRPr="002861CB">
        <w:rPr>
          <w:rFonts w:ascii="宋体" w:eastAsia="宋体" w:hAnsi="宋体" w:hint="eastAsia"/>
          <w:sz w:val="28"/>
          <w:szCs w:val="28"/>
        </w:rPr>
        <w:t>通过</w:t>
      </w:r>
      <w:r w:rsidR="00602CDD" w:rsidRPr="002861CB">
        <w:rPr>
          <w:rFonts w:ascii="宋体" w:eastAsia="宋体" w:hAnsi="宋体" w:hint="eastAsia"/>
          <w:sz w:val="28"/>
          <w:szCs w:val="28"/>
        </w:rPr>
        <w:t>/</w:t>
      </w:r>
      <w:r w:rsidR="008C6F79" w:rsidRPr="002861CB">
        <w:rPr>
          <w:rFonts w:ascii="宋体" w:eastAsia="宋体" w:hAnsi="宋体" w:hint="eastAsia"/>
          <w:sz w:val="28"/>
          <w:szCs w:val="28"/>
        </w:rPr>
        <w:t>优秀</w:t>
      </w:r>
    </w:p>
    <w:p w14:paraId="681BD311" w14:textId="0CF7EC7F" w:rsidR="002562FE" w:rsidRPr="002861CB" w:rsidRDefault="00EB05F3" w:rsidP="002861CB">
      <w:pPr>
        <w:spacing w:afterLines="200" w:after="624"/>
        <w:ind w:firstLineChars="400" w:firstLine="1120"/>
        <w:jc w:val="lef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特此证明</w:t>
      </w:r>
    </w:p>
    <w:p w14:paraId="5200277B" w14:textId="4EC4B8BC" w:rsidR="002562FE" w:rsidRPr="002861CB" w:rsidRDefault="002562FE" w:rsidP="005D338D">
      <w:pPr>
        <w:spacing w:afterLines="25" w:after="78"/>
        <w:ind w:right="960"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>西南交通大学教务处（盖章）</w:t>
      </w:r>
    </w:p>
    <w:p w14:paraId="64DDFF48" w14:textId="6E5A11A2" w:rsidR="00146CC2" w:rsidRPr="002861CB" w:rsidRDefault="002562FE" w:rsidP="005D338D">
      <w:pPr>
        <w:spacing w:afterLines="500" w:after="1560"/>
        <w:ind w:right="2240"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2861CB">
        <w:rPr>
          <w:rFonts w:ascii="宋体" w:eastAsia="宋体" w:hAnsi="宋体" w:hint="eastAsia"/>
          <w:sz w:val="28"/>
          <w:szCs w:val="28"/>
        </w:rPr>
        <w:t xml:space="preserve">年 </w:t>
      </w:r>
      <w:r w:rsidRPr="002861CB">
        <w:rPr>
          <w:rFonts w:ascii="宋体" w:eastAsia="宋体" w:hAnsi="宋体"/>
          <w:sz w:val="28"/>
          <w:szCs w:val="28"/>
        </w:rPr>
        <w:t xml:space="preserve"> </w:t>
      </w:r>
      <w:r w:rsidRPr="002861CB">
        <w:rPr>
          <w:rFonts w:ascii="宋体" w:eastAsia="宋体" w:hAnsi="宋体" w:hint="eastAsia"/>
          <w:sz w:val="28"/>
          <w:szCs w:val="28"/>
        </w:rPr>
        <w:t xml:space="preserve">月 </w:t>
      </w:r>
      <w:r w:rsidRPr="002861CB">
        <w:rPr>
          <w:rFonts w:ascii="宋体" w:eastAsia="宋体" w:hAnsi="宋体"/>
          <w:sz w:val="28"/>
          <w:szCs w:val="28"/>
        </w:rPr>
        <w:t xml:space="preserve"> </w:t>
      </w:r>
      <w:r w:rsidRPr="002861CB">
        <w:rPr>
          <w:rFonts w:ascii="宋体" w:eastAsia="宋体" w:hAnsi="宋体" w:hint="eastAsia"/>
          <w:sz w:val="28"/>
          <w:szCs w:val="28"/>
        </w:rPr>
        <w:t>日</w:t>
      </w:r>
    </w:p>
    <w:sectPr w:rsidR="00146CC2" w:rsidRPr="002861CB" w:rsidSect="002861CB">
      <w:headerReference w:type="default" r:id="rId8"/>
      <w:footerReference w:type="default" r:id="rId9"/>
      <w:pgSz w:w="11906" w:h="16838" w:code="9"/>
      <w:pgMar w:top="1440" w:right="1080" w:bottom="1440" w:left="108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0A69" w14:textId="77777777" w:rsidR="004F3C83" w:rsidRDefault="004F3C83" w:rsidP="00FB7479">
      <w:r>
        <w:separator/>
      </w:r>
    </w:p>
  </w:endnote>
  <w:endnote w:type="continuationSeparator" w:id="0">
    <w:p w14:paraId="34B7C01D" w14:textId="77777777" w:rsidR="004F3C83" w:rsidRDefault="004F3C83" w:rsidP="00F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28D5" w14:textId="372EC31F" w:rsidR="002562FE" w:rsidRPr="007D62FE" w:rsidRDefault="002562FE" w:rsidP="002562FE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3AFE" w14:textId="77777777" w:rsidR="004F3C83" w:rsidRDefault="004F3C83" w:rsidP="00FB7479">
      <w:r>
        <w:separator/>
      </w:r>
    </w:p>
  </w:footnote>
  <w:footnote w:type="continuationSeparator" w:id="0">
    <w:p w14:paraId="5C28E2B2" w14:textId="77777777" w:rsidR="004F3C83" w:rsidRDefault="004F3C83" w:rsidP="00FB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C5B9" w14:textId="355FBFB4" w:rsidR="007D62FE" w:rsidRDefault="007D62FE" w:rsidP="00146CC2">
    <w:pPr>
      <w:pStyle w:val="a3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CC"/>
    <w:rsid w:val="00034995"/>
    <w:rsid w:val="00112079"/>
    <w:rsid w:val="001372D9"/>
    <w:rsid w:val="00146CC2"/>
    <w:rsid w:val="00177B83"/>
    <w:rsid w:val="002562FE"/>
    <w:rsid w:val="002861CB"/>
    <w:rsid w:val="002C521E"/>
    <w:rsid w:val="0035175D"/>
    <w:rsid w:val="003953E4"/>
    <w:rsid w:val="00474B02"/>
    <w:rsid w:val="004F3C83"/>
    <w:rsid w:val="005073C4"/>
    <w:rsid w:val="005725CD"/>
    <w:rsid w:val="005D338D"/>
    <w:rsid w:val="00602CDD"/>
    <w:rsid w:val="00607BCC"/>
    <w:rsid w:val="007D62FE"/>
    <w:rsid w:val="008B37B4"/>
    <w:rsid w:val="008C6F79"/>
    <w:rsid w:val="00967989"/>
    <w:rsid w:val="009A4F4B"/>
    <w:rsid w:val="009C1D55"/>
    <w:rsid w:val="00A728C7"/>
    <w:rsid w:val="00B67F98"/>
    <w:rsid w:val="00BA06F8"/>
    <w:rsid w:val="00BB691D"/>
    <w:rsid w:val="00C13689"/>
    <w:rsid w:val="00C20BAB"/>
    <w:rsid w:val="00C66E09"/>
    <w:rsid w:val="00C9299D"/>
    <w:rsid w:val="00E022BF"/>
    <w:rsid w:val="00EB05F3"/>
    <w:rsid w:val="00F24997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5B26"/>
  <w15:chartTrackingRefBased/>
  <w15:docId w15:val="{567B1D7C-A5E3-4EA1-A7F1-9BC34395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74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74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679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67989"/>
    <w:rPr>
      <w:sz w:val="18"/>
      <w:szCs w:val="18"/>
    </w:rPr>
  </w:style>
  <w:style w:type="table" w:styleId="a9">
    <w:name w:val="Table Grid"/>
    <w:basedOn w:val="a1"/>
    <w:uiPriority w:val="39"/>
    <w:rsid w:val="004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2DFF-06CB-4E66-959A-8B1C8A1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0-10-21T02:01:00Z</cp:lastPrinted>
  <dcterms:created xsi:type="dcterms:W3CDTF">2020-10-10T07:13:00Z</dcterms:created>
  <dcterms:modified xsi:type="dcterms:W3CDTF">2020-10-21T02:21:00Z</dcterms:modified>
</cp:coreProperties>
</file>